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98F2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8A90BD" wp14:editId="5BDF6F3C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853D61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6D906736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57D46C91" w14:textId="29CEC520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BD4CE7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3/04/2026</w:t>
                            </w:r>
                          </w:p>
                          <w:p w14:paraId="0B55CA86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754733F8" w14:textId="1E4E627C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BD4CE7">
                              <w:rPr>
                                <w:b/>
                                <w:bCs/>
                                <w:lang w:val="pt-BR"/>
                              </w:rPr>
                              <w:t xml:space="preserve"> 28/05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8A90BD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17853D61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6D906736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57D46C91" w14:textId="29CEC520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BD4CE7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3/04/2026</w:t>
                      </w:r>
                    </w:p>
                    <w:p w14:paraId="0B55CA86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754733F8" w14:textId="1E4E627C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BD4CE7">
                        <w:rPr>
                          <w:b/>
                          <w:bCs/>
                          <w:lang w:val="pt-BR"/>
                        </w:rPr>
                        <w:t xml:space="preserve"> 28/0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B4310" wp14:editId="1C0896BB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B45E09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88838D1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6CF87095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203E8FC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B0DD1E8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4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44BA1C" w14:textId="77777777" w:rsidR="00FE0B4E" w:rsidRDefault="00FE0B4E"/>
    <w:p w14:paraId="1DA484D6" w14:textId="77777777" w:rsidR="00FE0B4E" w:rsidRDefault="00FE0B4E"/>
    <w:p w14:paraId="4B88D637" w14:textId="77777777" w:rsidR="00FE0B4E" w:rsidRDefault="00FE0B4E"/>
    <w:p w14:paraId="5B8ED8F7" w14:textId="77777777" w:rsidR="00FE0B4E" w:rsidRDefault="00FE0B4E"/>
    <w:p w14:paraId="12266588" w14:textId="77777777" w:rsidR="00FE0B4E" w:rsidRDefault="00FE0B4E"/>
    <w:p w14:paraId="6611D82A" w14:textId="77777777" w:rsidR="00FE0B4E" w:rsidRDefault="00FE0B4E"/>
    <w:p w14:paraId="559EA138" w14:textId="77777777" w:rsidR="00FE0B4E" w:rsidRDefault="00FE0B4E"/>
    <w:p w14:paraId="419BB2A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8B3637" wp14:editId="47AB8AE3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713309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3BF99D1" w14:textId="2C7F2062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BD4CE7">
                              <w:rPr>
                                <w:b/>
                                <w:bCs/>
                                <w:lang w:val="pt-BR"/>
                              </w:rPr>
                              <w:t>15 DE 10/04/2026</w:t>
                            </w:r>
                          </w:p>
                          <w:p w14:paraId="587CAD95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21C11FC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9EAB6C1" w14:textId="295CA42E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BD4CE7">
                              <w:rPr>
                                <w:b/>
                                <w:bCs/>
                                <w:lang w:val="pt-BR"/>
                              </w:rPr>
                              <w:t>15 DE 10/04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8B3637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0A713309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3BF99D1" w14:textId="2C7F2062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BD4CE7">
                        <w:rPr>
                          <w:b/>
                          <w:bCs/>
                          <w:lang w:val="pt-BR"/>
                        </w:rPr>
                        <w:t>15 DE 10/04/2026</w:t>
                      </w:r>
                    </w:p>
                    <w:p w14:paraId="587CAD95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21C11FC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9EAB6C1" w14:textId="295CA42E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BD4CE7">
                        <w:rPr>
                          <w:b/>
                          <w:bCs/>
                          <w:lang w:val="pt-BR"/>
                        </w:rPr>
                        <w:t>15 DE 10/04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211A7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FBF511" wp14:editId="4EF55568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652C40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495F7269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DB4F3D8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51FB8D2B" w14:textId="19F9A0E8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D4CE7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3A639372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FBF511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49652C40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495F7269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6DB4F3D8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51FB8D2B" w14:textId="19F9A0E8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D4CE7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3A639372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02103E" w14:textId="77777777" w:rsidR="00FE0B4E" w:rsidRDefault="00FE0B4E"/>
    <w:p w14:paraId="4C35E467" w14:textId="77777777" w:rsidR="00FE0B4E" w:rsidRDefault="00FE0B4E"/>
    <w:p w14:paraId="4A882101" w14:textId="77777777" w:rsidR="00FE0B4E" w:rsidRDefault="00FE0B4E"/>
    <w:p w14:paraId="6366F82E" w14:textId="77777777" w:rsidR="00FE0B4E" w:rsidRDefault="00FE0B4E"/>
    <w:p w14:paraId="004BEE3B" w14:textId="77777777" w:rsidR="00FE0B4E" w:rsidRDefault="00FE0B4E"/>
    <w:p w14:paraId="7BFF0806" w14:textId="77777777" w:rsidR="00FE0B4E" w:rsidRDefault="00FE0B4E"/>
    <w:p w14:paraId="01E3D009" w14:textId="77777777" w:rsidR="00FE0B4E" w:rsidRDefault="00FE0B4E"/>
    <w:p w14:paraId="1BB0A2E4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DA5484" wp14:editId="36E92EB6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CF65A7" w14:textId="19054A12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BD4CE7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35/2026</w:t>
                            </w:r>
                          </w:p>
                          <w:p w14:paraId="027BAA76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D472ED5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DA5484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6FCF65A7" w14:textId="19054A12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BD4CE7" w:rsidRPr="00B75701">
                        <w:rPr>
                          <w:b/>
                          <w:bCs/>
                          <w:lang w:val="pt-BR"/>
                        </w:rPr>
                        <w:t>PROJETO DE LEI Nº 35/2026</w:t>
                      </w:r>
                    </w:p>
                    <w:p w14:paraId="027BAA76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5D472ED5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65D274" w14:textId="77777777" w:rsidR="006002A3" w:rsidRDefault="006002A3" w:rsidP="0051227D"/>
    <w:p w14:paraId="7747A3DF" w14:textId="77777777" w:rsidR="005B4199" w:rsidRDefault="005B4199" w:rsidP="0051227D"/>
    <w:p w14:paraId="1266AC42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B1BF08" wp14:editId="7FFA513F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AF0DAA" w14:textId="7AF75A5E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B1BF08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3CAF0DAA" w14:textId="7AF75A5E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EB1867" w14:textId="77777777" w:rsidR="00FE0B4E" w:rsidRDefault="00FE0B4E"/>
    <w:p w14:paraId="6113D246" w14:textId="77777777" w:rsidR="00FE0B4E" w:rsidRDefault="00FE0B4E"/>
    <w:p w14:paraId="5076C3BC" w14:textId="77777777" w:rsidR="00FE0B4E" w:rsidRDefault="00FE0B4E"/>
    <w:p w14:paraId="773FEA3F" w14:textId="77777777" w:rsidR="00FE0B4E" w:rsidRDefault="00FE0B4E"/>
    <w:p w14:paraId="6A0A62C1" w14:textId="77777777" w:rsidR="00FE0B4E" w:rsidRDefault="00FE0B4E"/>
    <w:p w14:paraId="2B7B674C" w14:textId="77777777" w:rsidR="00FE0B4E" w:rsidRDefault="00FE0B4E" w:rsidP="00C34181">
      <w:pPr>
        <w:tabs>
          <w:tab w:val="left" w:pos="142"/>
        </w:tabs>
      </w:pPr>
    </w:p>
    <w:p w14:paraId="383698A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0BD8B2" wp14:editId="7E84F369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6F26A3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0F29FFA1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594070BE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3 de abril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18321E24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55BAFAE2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3 de abril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AFFAD" wp14:editId="02AF657F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0CFBB9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UTORIZA O PODER EXECUTIVO A CONTRATAR OPERAÇÃO DE CRÉDITO COM A CAIXA ECONÔMICA FEDERAL, COM A GARANTIA DA UNIÃO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AUTORIZA O PODER EXECUTIVO A CONTRATAR OPERAÇÃO DE CRÉDITO COM A CAIXA ECONÔMICA FEDERAL, COM A GARANTIA DA UNIÃO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35B38" w14:textId="77777777" w:rsidR="001D125D" w:rsidRDefault="001D125D">
      <w:r>
        <w:separator/>
      </w:r>
    </w:p>
  </w:endnote>
  <w:endnote w:type="continuationSeparator" w:id="0">
    <w:p w14:paraId="7E879291" w14:textId="77777777" w:rsidR="001D125D" w:rsidRDefault="001D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ABF0E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58584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1C228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7FE4B" w14:textId="77777777" w:rsidR="001D125D" w:rsidRDefault="001D125D">
      <w:r>
        <w:separator/>
      </w:r>
    </w:p>
  </w:footnote>
  <w:footnote w:type="continuationSeparator" w:id="0">
    <w:p w14:paraId="39A6A659" w14:textId="77777777" w:rsidR="001D125D" w:rsidRDefault="001D1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CC952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AFBEB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43C1B9" wp14:editId="7E6BCA9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12E457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45/2026</w:t>
                          </w:r>
                        </w:p>
                        <w:p w14:paraId="3ACEA5C3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45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8472054" wp14:editId="2BAFEF8A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6C1F4454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068D422E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74309555" w14:textId="77777777" w:rsidR="00FE0B4E" w:rsidRDefault="00000000">
    <w:pPr>
      <w:pStyle w:val="Cabealho"/>
    </w:pPr>
    <w:r>
      <w:tab/>
    </w:r>
    <w:r>
      <w:tab/>
    </w:r>
  </w:p>
  <w:p w14:paraId="06DDC7AE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B5A1C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D125D"/>
    <w:rsid w:val="001E65A9"/>
    <w:rsid w:val="00237FCF"/>
    <w:rsid w:val="0025147B"/>
    <w:rsid w:val="002761DE"/>
    <w:rsid w:val="002A6107"/>
    <w:rsid w:val="002A6632"/>
    <w:rsid w:val="002B3CA0"/>
    <w:rsid w:val="002E46AA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A4ED3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4CE7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065B0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6-04-13T12:08:00Z</cp:lastPrinted>
  <dcterms:created xsi:type="dcterms:W3CDTF">2023-08-25T16:52:00Z</dcterms:created>
  <dcterms:modified xsi:type="dcterms:W3CDTF">2026-04-13T12:26:00Z</dcterms:modified>
</cp:coreProperties>
</file>